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8B" w:rsidP="005D7C8B" w14:paraId="645C5CA6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522F57" w:rsidP="005D7C8B" w14:paraId="7340C175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34EE3" w:rsidP="00634EE3" w14:paraId="7970FDB5" w14:textId="7777777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t-BR"/>
        </w:rPr>
      </w:pPr>
      <w:r w:rsidRPr="00BD7EA5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  <w:lang w:eastAsia="pt-BR"/>
        </w:rPr>
        <w:t>Parecer Nº 1/2026 ao Projeto de Decreto Legislativo Nº 1/2026</w:t>
      </w:r>
    </w:p>
    <w:p w:rsidR="00634EE3" w:rsidRPr="00BD7EA5" w:rsidP="00634EE3" w14:paraId="6B6C8635" w14:textId="7777777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</w:p>
    <w:p w:rsidR="00634EE3" w:rsidRPr="00634EE3" w:rsidP="00634EE3" w14:paraId="72C3606D" w14:textId="77777777">
      <w:pPr>
        <w:spacing w:line="360" w:lineRule="auto"/>
        <w:contextualSpacing/>
        <w:jc w:val="both"/>
        <w:rPr>
          <w:rFonts w:cstheme="minorHAnsi"/>
          <w:b/>
          <w:sz w:val="24"/>
          <w:szCs w:val="24"/>
        </w:rPr>
      </w:pPr>
      <w:r w:rsidRPr="00634EE3">
        <w:rPr>
          <w:rFonts w:cstheme="minorHAnsi"/>
          <w:b/>
          <w:sz w:val="24"/>
          <w:szCs w:val="24"/>
        </w:rPr>
        <w:t>Autoria: Comissão de Finanças e Orçamento</w:t>
      </w:r>
    </w:p>
    <w:p w:rsidR="00634EE3" w:rsidRPr="00634EE3" w:rsidP="00634EE3" w14:paraId="4C5725FD" w14:textId="77777777">
      <w:pPr>
        <w:spacing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34EE3" w:rsidP="00634EE3" w14:paraId="3C10913B" w14:textId="3E9AE61A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634EE3">
        <w:rPr>
          <w:rFonts w:cstheme="minorHAnsi"/>
          <w:b/>
          <w:sz w:val="24"/>
          <w:szCs w:val="24"/>
        </w:rPr>
        <w:t xml:space="preserve">Assunto: </w:t>
      </w:r>
      <w:r w:rsidRPr="00634EE3">
        <w:rPr>
          <w:rFonts w:cstheme="minorHAnsi"/>
          <w:sz w:val="24"/>
          <w:szCs w:val="24"/>
        </w:rPr>
        <w:t>Dispõe sobre a aprovação do parecer do tribunal de contas, relativo às contas do exercício de 202</w:t>
      </w:r>
      <w:r>
        <w:rPr>
          <w:rFonts w:cstheme="minorHAnsi"/>
          <w:sz w:val="24"/>
          <w:szCs w:val="24"/>
        </w:rPr>
        <w:t>3</w:t>
      </w:r>
      <w:r w:rsidRPr="00634EE3">
        <w:rPr>
          <w:rFonts w:cstheme="minorHAnsi"/>
          <w:sz w:val="24"/>
          <w:szCs w:val="24"/>
        </w:rPr>
        <w:t xml:space="preserve"> do município de Cordeirópolis, constantes nos autos do processo </w:t>
      </w:r>
      <w:r w:rsidRPr="00282F37">
        <w:rPr>
          <w:rFonts w:cstheme="minorHAnsi"/>
          <w:sz w:val="24"/>
          <w:szCs w:val="24"/>
        </w:rPr>
        <w:t>TC-004213.989.23-9</w:t>
      </w:r>
      <w:r>
        <w:rPr>
          <w:rFonts w:cstheme="minorHAnsi"/>
          <w:sz w:val="24"/>
          <w:szCs w:val="24"/>
        </w:rPr>
        <w:t>.</w:t>
      </w:r>
    </w:p>
    <w:p w:rsidR="00634EE3" w:rsidP="00634EE3" w14:paraId="7EC1F7A5" w14:textId="62A066F6">
      <w:pPr>
        <w:spacing w:line="360" w:lineRule="auto"/>
        <w:contextualSpacing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634EE3" w:rsidRPr="00634EE3" w:rsidP="00634EE3" w14:paraId="4A49DE3A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634EE3">
        <w:rPr>
          <w:rFonts w:eastAsia="Calibri" w:cstheme="minorHAnsi"/>
          <w:b/>
          <w:sz w:val="24"/>
          <w:szCs w:val="24"/>
        </w:rPr>
        <w:t>PARECER - COMISSÃO DE FINANÇAS E ORÇAMENTO</w:t>
      </w:r>
    </w:p>
    <w:p w:rsidR="00634EE3" w:rsidRPr="0019148F" w:rsidP="00634EE3" w14:paraId="0EDF3F00" w14:textId="77777777">
      <w:pPr>
        <w:spacing w:line="360" w:lineRule="auto"/>
        <w:ind w:firstLine="709"/>
        <w:contextualSpacing/>
        <w:jc w:val="both"/>
        <w:rPr>
          <w:rFonts w:asciiTheme="majorHAnsi" w:hAnsiTheme="majorHAnsi"/>
          <w:sz w:val="24"/>
          <w:szCs w:val="24"/>
        </w:rPr>
      </w:pPr>
    </w:p>
    <w:p w:rsidR="003546FB" w:rsidRPr="003546FB" w:rsidP="003546FB" w14:paraId="26928AF5" w14:textId="77777777">
      <w:pPr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b/>
          <w:bCs/>
          <w:sz w:val="24"/>
          <w:szCs w:val="24"/>
        </w:rPr>
        <w:t>I – RELATÓRIO</w:t>
      </w:r>
    </w:p>
    <w:p w:rsidR="003546FB" w:rsidRPr="003546FB" w:rsidP="003546FB" w14:paraId="5EE9AB20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>Trata-se da análise do parecer prévio emitido pelo Egrégio Tribunal de Contas do Estado de São Paulo (TCE-SP), referente à prestação de contas do Chefe do Poder Executivo do Município de Cordeirópolis, relativas ao exercício financeiro de 2023.</w:t>
      </w:r>
    </w:p>
    <w:p w:rsidR="003546FB" w:rsidRPr="003546FB" w:rsidP="003546FB" w14:paraId="4556C776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>O processo, autuado sob o nº TC-004213.989.23-9, foi devidamente instruído pelos órgãos técnicos do TCE-SP, com manifestação do Ministério Público de Contas e parecer final favorável à aprovação das contas, atestando a observância dos preceitos legais e constitucionais que regem a matéria.</w:t>
      </w:r>
    </w:p>
    <w:p w:rsidR="003546FB" w:rsidRPr="003546FB" w:rsidP="003546FB" w14:paraId="2D2ED5BB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>É o breve relatório. Passa-se a opinar.</w:t>
      </w:r>
    </w:p>
    <w:p w:rsidR="003546FB" w:rsidRPr="003546FB" w:rsidP="003546FB" w14:paraId="78CA34EE" w14:textId="77777777">
      <w:pPr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b/>
          <w:bCs/>
          <w:sz w:val="24"/>
          <w:szCs w:val="24"/>
        </w:rPr>
        <w:t>II – FUNDAMENTAÇÃO</w:t>
      </w:r>
    </w:p>
    <w:p w:rsidR="003546FB" w:rsidRPr="003546FB" w:rsidP="003546FB" w14:paraId="005D920A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>A competência para o julgamento das contas anuais do Chefe do Poder Executivo é exclusiva da Câmara de Vereadores, conforme dispõem o art. 31, § 2º, da Constituição Federal.</w:t>
      </w:r>
    </w:p>
    <w:p w:rsidR="003546FB" w:rsidRPr="003546FB" w:rsidP="003546FB" w14:paraId="20B83B9D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>Nesse sentido, o parecer técnico elaborado pelo Tribunal de Contas possui natureza meramente opinativa, não vinculando o julgamento a ser realizado por este Poder Legislativo. Tal entendimento foi consolidado pelo Supremo Tribunal Federal no julgamento do Recurso Extraordinário nº 729.744/MG (Tema 157), que fixou a seguinte tese de repercussão geral:</w:t>
      </w:r>
    </w:p>
    <w:p w:rsidR="003546FB" w:rsidRPr="003546FB" w:rsidP="003546FB" w14:paraId="56D3AF6E" w14:textId="77777777">
      <w:pPr>
        <w:ind w:left="709"/>
        <w:jc w:val="both"/>
        <w:rPr>
          <w:rFonts w:cstheme="minorHAnsi"/>
          <w:i/>
          <w:iCs/>
          <w:sz w:val="24"/>
          <w:szCs w:val="24"/>
        </w:rPr>
      </w:pPr>
      <w:r w:rsidRPr="003546FB">
        <w:rPr>
          <w:rFonts w:cstheme="minorHAnsi"/>
          <w:i/>
          <w:iCs/>
          <w:sz w:val="24"/>
          <w:szCs w:val="24"/>
        </w:rPr>
        <w:t>"O parecer técnico elaborado pelo Tribunal de Contas tem natureza meramente opinativa, competindo exclusivamente à Câmara de Vereadores o julgamento das contas anuais do Chefe do Poder Executivo local, sendo incabível o julgamento ficto das contas por decurso de prazo."</w:t>
      </w:r>
    </w:p>
    <w:p w:rsidR="003546FB" w:rsidRPr="003546FB" w:rsidP="003546FB" w14:paraId="11FDFC6F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>Considerando que a análise do TCE-SP é fundamentada em dados técnicos detalhados e que não foram apontadas irregularidades insanáveis, esta Comissão alinha-se à conclusão pela regularidade das contas.</w:t>
      </w:r>
    </w:p>
    <w:p w:rsidR="003546FB" w:rsidRPr="003546FB" w:rsidP="003546FB" w14:paraId="79130E2E" w14:textId="77777777">
      <w:pPr>
        <w:jc w:val="both"/>
        <w:rPr>
          <w:rFonts w:cstheme="minorHAnsi"/>
          <w:b/>
          <w:bCs/>
          <w:sz w:val="24"/>
          <w:szCs w:val="24"/>
        </w:rPr>
      </w:pPr>
    </w:p>
    <w:p w:rsidR="003546FB" w:rsidRPr="003546FB" w:rsidP="003546FB" w14:paraId="6B1404BA" w14:textId="77777777">
      <w:pPr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b/>
          <w:bCs/>
          <w:sz w:val="24"/>
          <w:szCs w:val="24"/>
        </w:rPr>
        <w:t>III – CONCLUSÃO</w:t>
      </w:r>
    </w:p>
    <w:p w:rsidR="003546FB" w:rsidRPr="003546FB" w:rsidP="003546FB" w14:paraId="7A0643E2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 xml:space="preserve">Diante do exposto, e considerando o parecer favorável do Tribunal de Contas do Estado de São Paulo, esta Comissão de Finanças e Orçamento manifesta-se pela </w:t>
      </w:r>
      <w:r w:rsidRPr="003546FB">
        <w:rPr>
          <w:rFonts w:cstheme="minorHAnsi"/>
          <w:b/>
          <w:bCs/>
          <w:sz w:val="24"/>
          <w:szCs w:val="24"/>
        </w:rPr>
        <w:t>APROVAÇÃO</w:t>
      </w:r>
      <w:r w:rsidRPr="003546FB">
        <w:rPr>
          <w:rFonts w:cstheme="minorHAnsi"/>
          <w:sz w:val="24"/>
          <w:szCs w:val="24"/>
        </w:rPr>
        <w:t xml:space="preserve"> das contas da Prefeitura Municipal de Cordeirópolis, referentes ao exercício de 2023.</w:t>
      </w:r>
    </w:p>
    <w:p w:rsidR="003546FB" w:rsidRPr="003546FB" w:rsidP="003546FB" w14:paraId="5D674018" w14:textId="77777777">
      <w:pPr>
        <w:ind w:firstLine="708"/>
        <w:jc w:val="both"/>
        <w:rPr>
          <w:rFonts w:cstheme="minorHAnsi"/>
          <w:sz w:val="24"/>
          <w:szCs w:val="24"/>
        </w:rPr>
      </w:pPr>
      <w:r w:rsidRPr="003546FB">
        <w:rPr>
          <w:rFonts w:cstheme="minorHAnsi"/>
          <w:sz w:val="24"/>
          <w:szCs w:val="24"/>
        </w:rPr>
        <w:t>Propõe-se, assim, a elaboração do respectivo Projeto de Decreto Legislativo para deliberação do Plenário, na forma regimental.</w:t>
      </w:r>
    </w:p>
    <w:p w:rsidR="00634EE3" w:rsidRPr="00BD7EA5" w:rsidP="00634EE3" w14:paraId="130BE992" w14:textId="77777777">
      <w:pPr>
        <w:tabs>
          <w:tab w:val="left" w:pos="5529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34EE3" w:rsidRPr="00D84F25" w:rsidP="00634EE3" w14:paraId="014E8873" w14:textId="77777777">
      <w:pPr>
        <w:spacing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634EE3" w:rsidP="00634EE3" w14:paraId="3CD54366" w14:textId="777777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D7EA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rdeirópolis, </w:t>
      </w:r>
      <w:r w:rsidRPr="00BD7EA5">
        <w:rPr>
          <w:rFonts w:eastAsia="Times New Roman" w:cstheme="minorHAnsi"/>
          <w:color w:val="000000"/>
          <w:sz w:val="24"/>
          <w:szCs w:val="24"/>
          <w:lang w:eastAsia="pt-BR"/>
        </w:rPr>
        <w:t>9 de março de 2026</w:t>
      </w:r>
      <w:r w:rsidRPr="00BD7EA5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634EE3" w:rsidRPr="0011201D" w:rsidP="00634EE3" w14:paraId="5C876C8E" w14:textId="77777777">
      <w:pPr>
        <w:ind w:left="708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634EE3" w:rsidRPr="0011201D" w:rsidP="00634EE3" w14:paraId="525C7A59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5" type="#_x0000_t202" style="width:199.7pt;height:134.9pt;margin-top:91.9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9264" stroked="f">
            <v:textbox style="mso-fit-shape-to-text:t">
              <w:txbxContent>
                <w:p w:rsidR="00634EE3" w:rsidRPr="00881C2E" w:rsidP="00634EE3" w14:paraId="4FBC1768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IDNEI GAMBARO</w:t>
                  </w:r>
                </w:p>
                <w:p w:rsidR="00634EE3" w:rsidRPr="00881C2E" w:rsidP="00634EE3" w14:paraId="7DDAD867" w14:textId="77777777">
                  <w:pPr>
                    <w:jc w:val="center"/>
                    <w:rPr>
                      <w:rFonts w:ascii="Cambria" w:hAnsi="Cambria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Presiden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3" o:spid="_x0000_s1026" type="#_x0000_t202" style="width:199.7pt;height:134.9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0288" stroked="f">
            <v:textbox style="mso-fit-shape-to-text:t">
              <w:txbxContent>
                <w:p w:rsidR="00634EE3" w:rsidRPr="00881C2E" w:rsidP="00634EE3" w14:paraId="387222BF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VALMIR SANCHES</w:t>
                  </w:r>
                </w:p>
                <w:p w:rsidR="00634EE3" w:rsidRPr="00881C2E" w:rsidP="00634EE3" w14:paraId="0DABCDC2" w14:textId="7777777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/>
                      <w:sz w:val="24"/>
                      <w:szCs w:val="24"/>
                    </w:rPr>
                    <w:t>Memb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1" o:spid="_x0000_s1027" type="#_x0000_t202" style="width:199.7pt;height:134.9pt;margin-top:20.65pt;margin-left:16.3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8240" stroked="f">
            <v:textbox style="mso-fit-shape-to-text:t">
              <w:txbxContent>
                <w:p w:rsidR="00634EE3" w:rsidRPr="00881C2E" w:rsidP="00634EE3" w14:paraId="34E10565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CÍCERO DE CÁSSIO DA SILVA SARAIVA</w:t>
                  </w:r>
                </w:p>
                <w:p w:rsidR="00634EE3" w:rsidRPr="00881C2E" w:rsidP="00634EE3" w14:paraId="3798CCEF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Membro</w:t>
                  </w:r>
                </w:p>
                <w:p w:rsidR="00634EE3" w:rsidRPr="00881C2E" w:rsidP="00634EE3" w14:paraId="7BFAAD1C" w14:textId="77777777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</w:p>
    <w:p w:rsidR="00634EE3" w:rsidP="00634EE3" w14:paraId="40CE7E5A" w14:textId="77777777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p w:rsidR="00887203" w:rsidP="00634EE3" w14:paraId="28151CC7" w14:textId="77777777">
      <w:pPr>
        <w:spacing w:line="360" w:lineRule="auto"/>
        <w:contextualSpacing/>
        <w:rPr>
          <w:rFonts w:asciiTheme="majorHAnsi" w:hAnsiTheme="majorHAnsi"/>
          <w:sz w:val="24"/>
          <w:szCs w:val="24"/>
        </w:rPr>
      </w:pPr>
    </w:p>
    <w:sectPr w:rsidSect="004310D6">
      <w:headerReference w:type="default" r:id="rId5"/>
      <w:footerReference w:type="default" r:id="rId6"/>
      <w:pgSz w:w="11906" w:h="16838" w:code="9"/>
      <w:pgMar w:top="1930" w:right="1559" w:bottom="1418" w:left="1559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849776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57196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24CE"/>
    <w:rsid w:val="00007C85"/>
    <w:rsid w:val="00011B83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1201D"/>
    <w:rsid w:val="00184EFB"/>
    <w:rsid w:val="001867BA"/>
    <w:rsid w:val="0019148F"/>
    <w:rsid w:val="001B0051"/>
    <w:rsid w:val="001C72F6"/>
    <w:rsid w:val="001F5B4D"/>
    <w:rsid w:val="00223C8B"/>
    <w:rsid w:val="00231EEC"/>
    <w:rsid w:val="002460DF"/>
    <w:rsid w:val="00250127"/>
    <w:rsid w:val="00251E04"/>
    <w:rsid w:val="00253F92"/>
    <w:rsid w:val="0026612B"/>
    <w:rsid w:val="00273858"/>
    <w:rsid w:val="00282F37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546FB"/>
    <w:rsid w:val="00361179"/>
    <w:rsid w:val="00363FCE"/>
    <w:rsid w:val="003915A5"/>
    <w:rsid w:val="00393EB1"/>
    <w:rsid w:val="003A042A"/>
    <w:rsid w:val="003A6BF4"/>
    <w:rsid w:val="003B5410"/>
    <w:rsid w:val="003B6ABF"/>
    <w:rsid w:val="003D0866"/>
    <w:rsid w:val="003F3AE4"/>
    <w:rsid w:val="00406367"/>
    <w:rsid w:val="00417BA2"/>
    <w:rsid w:val="00420002"/>
    <w:rsid w:val="004310D6"/>
    <w:rsid w:val="0043254E"/>
    <w:rsid w:val="00437853"/>
    <w:rsid w:val="00451811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F5ECE"/>
    <w:rsid w:val="004F6D5D"/>
    <w:rsid w:val="004F7AC2"/>
    <w:rsid w:val="0050086B"/>
    <w:rsid w:val="00501A44"/>
    <w:rsid w:val="00512F15"/>
    <w:rsid w:val="00521936"/>
    <w:rsid w:val="00522F57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105BD"/>
    <w:rsid w:val="00614BB2"/>
    <w:rsid w:val="00617B00"/>
    <w:rsid w:val="00624FE3"/>
    <w:rsid w:val="00626486"/>
    <w:rsid w:val="00634EE3"/>
    <w:rsid w:val="006472BE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6F580F"/>
    <w:rsid w:val="00701739"/>
    <w:rsid w:val="00704664"/>
    <w:rsid w:val="00705027"/>
    <w:rsid w:val="00705D23"/>
    <w:rsid w:val="007146D9"/>
    <w:rsid w:val="007204F1"/>
    <w:rsid w:val="00723DA5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0FA9"/>
    <w:rsid w:val="00822E44"/>
    <w:rsid w:val="00824464"/>
    <w:rsid w:val="00824927"/>
    <w:rsid w:val="00825A51"/>
    <w:rsid w:val="0082684E"/>
    <w:rsid w:val="00836E21"/>
    <w:rsid w:val="008552A1"/>
    <w:rsid w:val="00861057"/>
    <w:rsid w:val="00861C69"/>
    <w:rsid w:val="00881C2E"/>
    <w:rsid w:val="00887203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93B99"/>
    <w:rsid w:val="009A3554"/>
    <w:rsid w:val="009B1128"/>
    <w:rsid w:val="009C6AA0"/>
    <w:rsid w:val="00A021E4"/>
    <w:rsid w:val="00A21169"/>
    <w:rsid w:val="00A219D7"/>
    <w:rsid w:val="00A272D4"/>
    <w:rsid w:val="00A315A8"/>
    <w:rsid w:val="00A4563F"/>
    <w:rsid w:val="00A50D99"/>
    <w:rsid w:val="00A57120"/>
    <w:rsid w:val="00A62452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D7EA5"/>
    <w:rsid w:val="00BF25C8"/>
    <w:rsid w:val="00C01A41"/>
    <w:rsid w:val="00C029D9"/>
    <w:rsid w:val="00C26022"/>
    <w:rsid w:val="00C458A8"/>
    <w:rsid w:val="00C639A2"/>
    <w:rsid w:val="00C65475"/>
    <w:rsid w:val="00C719FE"/>
    <w:rsid w:val="00C9164F"/>
    <w:rsid w:val="00C979A3"/>
    <w:rsid w:val="00CA69E2"/>
    <w:rsid w:val="00CB1CC0"/>
    <w:rsid w:val="00CB1F03"/>
    <w:rsid w:val="00CD0AB2"/>
    <w:rsid w:val="00CD5FE0"/>
    <w:rsid w:val="00CD6954"/>
    <w:rsid w:val="00CE06D0"/>
    <w:rsid w:val="00CF51D0"/>
    <w:rsid w:val="00CF727F"/>
    <w:rsid w:val="00D0202D"/>
    <w:rsid w:val="00D02AC7"/>
    <w:rsid w:val="00D32863"/>
    <w:rsid w:val="00D35ED1"/>
    <w:rsid w:val="00D4786A"/>
    <w:rsid w:val="00D62BC1"/>
    <w:rsid w:val="00D64892"/>
    <w:rsid w:val="00D65547"/>
    <w:rsid w:val="00D71A21"/>
    <w:rsid w:val="00D747EB"/>
    <w:rsid w:val="00D84F25"/>
    <w:rsid w:val="00D85871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11</cp:revision>
  <cp:lastPrinted>2025-10-16T17:57:00Z</cp:lastPrinted>
  <dcterms:created xsi:type="dcterms:W3CDTF">2025-02-27T14:49:00Z</dcterms:created>
  <dcterms:modified xsi:type="dcterms:W3CDTF">2026-03-09T16:15:00Z</dcterms:modified>
</cp:coreProperties>
</file>